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49" w:type="dxa"/>
        <w:tblInd w:w="-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5"/>
        <w:gridCol w:w="285"/>
        <w:gridCol w:w="3545"/>
        <w:gridCol w:w="282"/>
        <w:gridCol w:w="3296"/>
      </w:tblGrid>
      <w:tr w:rsidR="005E0541" w:rsidRPr="00137FA8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A80C10">
        <w:tc>
          <w:tcPr>
            <w:tcW w:w="9249" w:type="dxa"/>
            <w:gridSpan w:val="6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A80C10">
        <w:tc>
          <w:tcPr>
            <w:tcW w:w="9249" w:type="dxa"/>
            <w:gridSpan w:val="6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80C10">
        <w:tc>
          <w:tcPr>
            <w:tcW w:w="9249" w:type="dxa"/>
            <w:gridSpan w:val="6"/>
            <w:shd w:val="clear" w:color="auto" w:fill="auto"/>
            <w:vAlign w:val="center"/>
          </w:tcPr>
          <w:p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80C10"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A80C10">
        <w:trPr>
          <w:trHeight w:val="80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CB5435" w:rsidRPr="00137FA8" w:rsidTr="00A80C10"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5435" w:rsidRPr="00E43806" w:rsidRDefault="00CB5435" w:rsidP="00CB5435">
            <w:pPr>
              <w:pStyle w:val="ListParagraph"/>
              <w:ind w:left="36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r.Eng. Muhammad Anis Mustaghfirin, ST., MT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435" w:rsidRPr="00E43806" w:rsidRDefault="00CB5435" w:rsidP="00CB5435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Perpipaan</w:t>
            </w:r>
          </w:p>
        </w:tc>
      </w:tr>
      <w:tr w:rsidR="0073583B" w:rsidRPr="00137FA8" w:rsidTr="00A80C10">
        <w:trPr>
          <w:trHeight w:val="409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EC775C" w:rsidRPr="008934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nelitian/Pengabdian Kepada Masyarakat</w:t>
            </w:r>
            <w:r w:rsidR="00EC775C">
              <w:rPr>
                <w:rFonts w:ascii="Trebuchet MS" w:hAnsi="Trebuchet MS" w:cs="Trebuchet MS"/>
                <w:sz w:val="20"/>
                <w:szCs w:val="20"/>
                <w:lang w:val="id-ID"/>
              </w:rPr>
              <w:t>*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152E6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menjadi 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Keynote speaker/Nara Sumber/Panelis/Pembicara/Trainer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/Talkshow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di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Seminar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Ilmiah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/Loka Karya/workshop/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latihan/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Ac</w:t>
            </w:r>
            <w:r w:rsidR="008934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a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a TV,Radio,</w:t>
            </w:r>
            <w:r w:rsidR="006F3922" w:rsidRPr="006F3922">
              <w:rPr>
                <w:rFonts w:ascii="Trebuchet MS" w:hAnsi="Trebuchet MS" w:cs="Trebuchet MS"/>
                <w:sz w:val="20"/>
                <w:szCs w:val="20"/>
                <w:lang w:val="id-ID"/>
              </w:rPr>
              <w:t>dalam sekala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lokal/Regional/Nasional/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:rsidTr="007458C1">
              <w:tc>
                <w:tcPr>
                  <w:tcW w:w="1847" w:type="dxa"/>
                </w:tcPr>
                <w:p w:rsidR="0073583B" w:rsidRPr="00E43806" w:rsidRDefault="008934F7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rogram/Acara</w:t>
                  </w:r>
                </w:p>
              </w:tc>
              <w:tc>
                <w:tcPr>
                  <w:tcW w:w="6826" w:type="dxa"/>
                </w:tcPr>
                <w:p w:rsidR="0073583B" w:rsidRPr="00E43806" w:rsidRDefault="0073583B" w:rsidP="008934F7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8934F7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eminar Perpipaan/mata najwa/</w:t>
                  </w:r>
                </w:p>
              </w:tc>
            </w:tr>
            <w:tr w:rsidR="007458C1" w:rsidTr="007458C1">
              <w:tc>
                <w:tcPr>
                  <w:tcW w:w="1847" w:type="dxa"/>
                </w:tcPr>
                <w:p w:rsidR="007458C1" w:rsidRPr="00E43806" w:rsidRDefault="007458C1" w:rsidP="008934F7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Judul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eminar</w:t>
                  </w:r>
                </w:p>
              </w:tc>
              <w:tc>
                <w:tcPr>
                  <w:tcW w:w="6826" w:type="dxa"/>
                </w:tcPr>
                <w:p w:rsidR="007458C1" w:rsidRPr="00E43806" w:rsidRDefault="007458C1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st Conference on Piping Engineering and its Application (CPEAA), 2016</w:t>
                  </w:r>
                </w:p>
              </w:tc>
            </w:tr>
            <w:tr w:rsidR="0073583B" w:rsidTr="00A80C10">
              <w:tc>
                <w:tcPr>
                  <w:tcW w:w="1847" w:type="dxa"/>
                </w:tcPr>
                <w:p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urusan Teknik Perpipaan PPNS</w:t>
                  </w:r>
                </w:p>
              </w:tc>
            </w:tr>
            <w:tr w:rsidR="0073583B" w:rsidTr="00A80C10">
              <w:tc>
                <w:tcPr>
                  <w:tcW w:w="1847" w:type="dxa"/>
                </w:tcPr>
                <w:p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:rsidR="00A80C10" w:rsidRPr="00A80C10" w:rsidRDefault="0073583B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Graha Dewa Ruci, </w:t>
                  </w:r>
                  <w:r w:rsidR="00A80C10"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oliteknik Perkapalan Negeri Surabaya</w:t>
                  </w:r>
                </w:p>
                <w:p w:rsidR="00A80C10" w:rsidRPr="00A80C10" w:rsidRDefault="00A80C10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Jl. Teknik Kimia,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Kampus ITS Sukolilo – Surabaya, Indonesia</w:t>
                  </w:r>
                </w:p>
                <w:p w:rsidR="00A80C10" w:rsidRPr="00A80C10" w:rsidRDefault="00A80C10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lp. 031-5947186 ; Fax. 031 5942887</w:t>
                  </w:r>
                </w:p>
                <w:p w:rsidR="0073583B" w:rsidRPr="00A80C10" w:rsidRDefault="00A80C10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Email : humas@ppns.ac.id</w:t>
                  </w:r>
                </w:p>
              </w:tc>
            </w:tr>
            <w:tr w:rsidR="00E43806" w:rsidTr="00A80C10">
              <w:tc>
                <w:tcPr>
                  <w:tcW w:w="1847" w:type="dxa"/>
                </w:tcPr>
                <w:p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:rsidR="00E43806" w:rsidRPr="00E43806" w:rsidRDefault="00E43806" w:rsidP="00C75EF2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30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gustus 2016</w:t>
                  </w:r>
                </w:p>
              </w:tc>
            </w:tr>
          </w:tbl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:rsidR="00E43806" w:rsidRPr="00A80C10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7458C1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kalah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73583B" w:rsidRPr="00137FA8" w:rsidTr="00A80C10">
        <w:trPr>
          <w:trHeight w:val="988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850070" w:rsidRDefault="00A80C10" w:rsidP="00A80C10">
            <w:pPr>
              <w:jc w:val="center"/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</w:pPr>
            <w:r w:rsidRPr="00A80C10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Peluang bidang rekayasa perpipaanmenjawab tantangan Ind</w:t>
            </w: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 xml:space="preserve">onesia </w:t>
            </w:r>
            <w:r w:rsidRPr="00A80C10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 xml:space="preserve">sebagai Poros Maritim Dunia </w:t>
            </w:r>
          </w:p>
        </w:tc>
      </w:tr>
      <w:tr w:rsidR="0073583B" w:rsidRPr="00137FA8" w:rsidTr="00A80C10">
        <w:trPr>
          <w:trHeight w:val="397"/>
        </w:trPr>
        <w:tc>
          <w:tcPr>
            <w:tcW w:w="9249" w:type="dxa"/>
            <w:gridSpan w:val="6"/>
            <w:shd w:val="clear" w:color="auto" w:fill="auto"/>
            <w:vAlign w:val="bottom"/>
          </w:tcPr>
          <w:p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:rsidTr="00A80C10">
        <w:tc>
          <w:tcPr>
            <w:tcW w:w="9249" w:type="dxa"/>
            <w:gridSpan w:val="6"/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E43806" w:rsidRDefault="0073583B" w:rsidP="00C75EF2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C75EF2">
              <w:rPr>
                <w:rFonts w:ascii="Trebuchet MS" w:hAnsi="Trebuchet MS" w:cs="Trebuchet MS"/>
                <w:sz w:val="20"/>
                <w:szCs w:val="20"/>
                <w:lang w:val="id-ID"/>
              </w:rPr>
              <w:t>30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:rsidTr="00A80C10">
        <w:trPr>
          <w:trHeight w:val="1021"/>
        </w:trPr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9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1F798A" w:rsidRDefault="001F798A" w:rsidP="00CF4CD2">
      <w:pPr>
        <w:pStyle w:val="Title"/>
        <w:rPr>
          <w:rFonts w:ascii="Trebuchet MS" w:hAnsi="Trebuchet MS" w:cs="Trebuchet MS"/>
          <w:sz w:val="18"/>
          <w:szCs w:val="18"/>
          <w:lang w:val="id-ID"/>
        </w:rPr>
      </w:pPr>
    </w:p>
    <w:p w:rsidR="004F175B" w:rsidRPr="004F175B" w:rsidRDefault="004F175B" w:rsidP="00CF4CD2">
      <w:pPr>
        <w:pStyle w:val="Title"/>
        <w:rPr>
          <w:rFonts w:ascii="Trebuchet MS" w:hAnsi="Trebuchet MS" w:cs="Trebuchet MS"/>
          <w:sz w:val="18"/>
          <w:szCs w:val="18"/>
          <w:lang w:val="id-ID"/>
        </w:rPr>
      </w:pPr>
      <w:bookmarkStart w:id="0" w:name="_GoBack"/>
      <w:bookmarkEnd w:id="0"/>
    </w:p>
    <w:sectPr w:rsidR="004F175B" w:rsidRPr="004F175B" w:rsidSect="00BF574D">
      <w:headerReference w:type="default" r:id="rId10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02" w:rsidRDefault="00024802">
      <w:r>
        <w:separator/>
      </w:r>
    </w:p>
  </w:endnote>
  <w:endnote w:type="continuationSeparator" w:id="0">
    <w:p w:rsidR="00024802" w:rsidRDefault="0002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02" w:rsidRDefault="00024802">
      <w:r>
        <w:separator/>
      </w:r>
    </w:p>
  </w:footnote>
  <w:footnote w:type="continuationSeparator" w:id="0">
    <w:p w:rsidR="00024802" w:rsidRDefault="0002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4F" w:rsidRDefault="0015654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15654F" w:rsidRPr="007756F8" w:rsidRDefault="0015654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4462FBFC" wp14:editId="2469DDC5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" name="Picture 1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15654F" w:rsidRDefault="0015654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15654F" w:rsidRPr="007756F8" w:rsidRDefault="0015654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15654F" w:rsidRDefault="0015654F" w:rsidP="002C2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14"/>
    <w:rsid w:val="00002030"/>
    <w:rsid w:val="000063AD"/>
    <w:rsid w:val="00012FBA"/>
    <w:rsid w:val="000224C1"/>
    <w:rsid w:val="00022B38"/>
    <w:rsid w:val="00024802"/>
    <w:rsid w:val="0005122B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2223F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A4A6C"/>
    <w:rsid w:val="004B54AB"/>
    <w:rsid w:val="004B55FB"/>
    <w:rsid w:val="004B6D71"/>
    <w:rsid w:val="004D5275"/>
    <w:rsid w:val="004D7957"/>
    <w:rsid w:val="004E1F7E"/>
    <w:rsid w:val="004E2175"/>
    <w:rsid w:val="004E335B"/>
    <w:rsid w:val="004E7022"/>
    <w:rsid w:val="004E7413"/>
    <w:rsid w:val="004F00BD"/>
    <w:rsid w:val="004F175B"/>
    <w:rsid w:val="004F2975"/>
    <w:rsid w:val="0050000E"/>
    <w:rsid w:val="00502264"/>
    <w:rsid w:val="00503365"/>
    <w:rsid w:val="00503B28"/>
    <w:rsid w:val="00507526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6F3922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439F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934F7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64A2"/>
    <w:rsid w:val="00A2716D"/>
    <w:rsid w:val="00A32DB6"/>
    <w:rsid w:val="00A504A4"/>
    <w:rsid w:val="00A505CA"/>
    <w:rsid w:val="00A54815"/>
    <w:rsid w:val="00A6101B"/>
    <w:rsid w:val="00A67A0F"/>
    <w:rsid w:val="00A73868"/>
    <w:rsid w:val="00A80C10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5EF2"/>
    <w:rsid w:val="00C77BEC"/>
    <w:rsid w:val="00C821D3"/>
    <w:rsid w:val="00C87258"/>
    <w:rsid w:val="00C9013D"/>
    <w:rsid w:val="00C96929"/>
    <w:rsid w:val="00C97DB1"/>
    <w:rsid w:val="00CA624B"/>
    <w:rsid w:val="00CB1A85"/>
    <w:rsid w:val="00CB543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75C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A7BBF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7B1F-ED86-4398-9658-EC53647C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364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tkk</dc:creator>
  <cp:lastModifiedBy>anis</cp:lastModifiedBy>
  <cp:revision>11</cp:revision>
  <cp:lastPrinted>2017-07-13T06:58:00Z</cp:lastPrinted>
  <dcterms:created xsi:type="dcterms:W3CDTF">2017-07-20T15:01:00Z</dcterms:created>
  <dcterms:modified xsi:type="dcterms:W3CDTF">2017-07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